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BD39" w14:textId="77777777" w:rsidR="00081C30" w:rsidRPr="00973910" w:rsidRDefault="007F6284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C172C6B" wp14:editId="00CA1276">
            <wp:simplePos x="0" y="0"/>
            <wp:positionH relativeFrom="column">
              <wp:posOffset>-122555</wp:posOffset>
            </wp:positionH>
            <wp:positionV relativeFrom="paragraph">
              <wp:posOffset>-330835</wp:posOffset>
            </wp:positionV>
            <wp:extent cx="2088515" cy="885160"/>
            <wp:effectExtent l="0" t="0" r="0" b="444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J_50%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8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910">
        <w:t xml:space="preserve">                                                                                      Ansprechpartner: Ina-Maria Schinzel</w:t>
      </w:r>
    </w:p>
    <w:p w14:paraId="761D0A05" w14:textId="788686C3" w:rsidR="007F6284" w:rsidRPr="00973910" w:rsidRDefault="007F6284">
      <w:r w:rsidRPr="00973910">
        <w:t xml:space="preserve">                                                                                </w:t>
      </w:r>
      <w:r w:rsidR="00C777B5" w:rsidRPr="00973910">
        <w:t xml:space="preserve">      Tel. 05363 3623 FAX: 05363</w:t>
      </w:r>
      <w:r w:rsidRPr="00973910">
        <w:t xml:space="preserve"> 81 01 826</w:t>
      </w:r>
    </w:p>
    <w:p w14:paraId="53166B9C" w14:textId="77777777" w:rsidR="007F6284" w:rsidRPr="00973910" w:rsidRDefault="007F6284" w:rsidP="007F6284">
      <w:r w:rsidRPr="00973910">
        <w:t xml:space="preserve">                                                                                      </w:t>
      </w:r>
      <w:hyperlink r:id="rId6" w:history="1">
        <w:r w:rsidRPr="00973910">
          <w:rPr>
            <w:rStyle w:val="Hyperlink"/>
          </w:rPr>
          <w:t>Ina.Schinzel@sj-wolfsburg.de</w:t>
        </w:r>
      </w:hyperlink>
    </w:p>
    <w:p w14:paraId="1E2B1B03" w14:textId="77777777" w:rsidR="00390FB8" w:rsidRDefault="00390FB8" w:rsidP="007F6284">
      <w:r w:rsidRPr="00973910">
        <w:t xml:space="preserve">                                                                                      </w:t>
      </w:r>
      <w:r w:rsidRPr="00C777B5">
        <w:t xml:space="preserve">Facebook: </w:t>
      </w:r>
      <w:r>
        <w:t>Sportjugend Wolfsburg</w:t>
      </w:r>
    </w:p>
    <w:p w14:paraId="76B805AC" w14:textId="77777777" w:rsidR="00390FB8" w:rsidRDefault="00390FB8" w:rsidP="007F6284">
      <w:pPr>
        <w:rPr>
          <w:b/>
          <w:sz w:val="40"/>
          <w:szCs w:val="40"/>
        </w:rPr>
      </w:pPr>
      <w:r w:rsidRPr="00390FB8">
        <w:rPr>
          <w:b/>
          <w:sz w:val="40"/>
          <w:szCs w:val="40"/>
        </w:rPr>
        <w:t>Anmeldung</w:t>
      </w:r>
    </w:p>
    <w:p w14:paraId="0CBE918C" w14:textId="77777777" w:rsidR="00390FB8" w:rsidRDefault="00390FB8" w:rsidP="007F6284">
      <w:pPr>
        <w:rPr>
          <w:b/>
          <w:sz w:val="40"/>
          <w:szCs w:val="40"/>
        </w:rPr>
      </w:pPr>
    </w:p>
    <w:p w14:paraId="05E2574B" w14:textId="08E5611D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 xml:space="preserve">Ferienzeltlager Otterndorf vom </w:t>
      </w:r>
      <w:r w:rsidR="00973910">
        <w:rPr>
          <w:sz w:val="28"/>
          <w:szCs w:val="28"/>
        </w:rPr>
        <w:t>07</w:t>
      </w:r>
      <w:r w:rsidRPr="009E2A1B">
        <w:rPr>
          <w:sz w:val="28"/>
          <w:szCs w:val="28"/>
        </w:rPr>
        <w:t xml:space="preserve">. bis </w:t>
      </w:r>
      <w:r w:rsidR="00973910">
        <w:rPr>
          <w:sz w:val="28"/>
          <w:szCs w:val="28"/>
        </w:rPr>
        <w:t>14.07.2018</w:t>
      </w:r>
    </w:p>
    <w:p w14:paraId="573B8AE6" w14:textId="77777777" w:rsidR="00390FB8" w:rsidRPr="009E2A1B" w:rsidRDefault="00390FB8" w:rsidP="007F6284">
      <w:pPr>
        <w:rPr>
          <w:sz w:val="28"/>
          <w:szCs w:val="28"/>
        </w:rPr>
      </w:pPr>
    </w:p>
    <w:p w14:paraId="224C6B4E" w14:textId="77777777" w:rsidR="00390FB8" w:rsidRPr="009E2A1B" w:rsidRDefault="00390FB8" w:rsidP="007F6284">
      <w:pPr>
        <w:rPr>
          <w:sz w:val="28"/>
          <w:szCs w:val="28"/>
        </w:rPr>
      </w:pPr>
      <w:proofErr w:type="gramStart"/>
      <w:r w:rsidRPr="009E2A1B">
        <w:rPr>
          <w:sz w:val="28"/>
          <w:szCs w:val="28"/>
        </w:rPr>
        <w:t>Kosten :</w:t>
      </w:r>
      <w:proofErr w:type="gramEnd"/>
      <w:r w:rsidRPr="009E2A1B">
        <w:rPr>
          <w:sz w:val="28"/>
          <w:szCs w:val="28"/>
        </w:rPr>
        <w:t xml:space="preserve"> </w:t>
      </w:r>
      <w:r w:rsidR="009E2A1B">
        <w:rPr>
          <w:sz w:val="28"/>
          <w:szCs w:val="28"/>
        </w:rPr>
        <w:t xml:space="preserve"> </w:t>
      </w:r>
      <w:r w:rsidRPr="009E2A1B">
        <w:rPr>
          <w:sz w:val="28"/>
          <w:szCs w:val="28"/>
        </w:rPr>
        <w:t>220,-- Euro</w:t>
      </w:r>
      <w:r w:rsidR="006E4B8A">
        <w:rPr>
          <w:sz w:val="28"/>
          <w:szCs w:val="28"/>
        </w:rPr>
        <w:t xml:space="preserve"> </w:t>
      </w:r>
    </w:p>
    <w:p w14:paraId="68BD4954" w14:textId="77777777" w:rsidR="00390FB8" w:rsidRPr="009E2A1B" w:rsidRDefault="00390FB8" w:rsidP="007F6284">
      <w:pPr>
        <w:rPr>
          <w:sz w:val="28"/>
          <w:szCs w:val="28"/>
        </w:rPr>
      </w:pPr>
    </w:p>
    <w:p w14:paraId="40B30BFC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Name:</w:t>
      </w:r>
      <w:r w:rsidRPr="009E2A1B">
        <w:rPr>
          <w:sz w:val="28"/>
          <w:szCs w:val="28"/>
        </w:rPr>
        <w:tab/>
        <w:t xml:space="preserve">                  </w:t>
      </w:r>
    </w:p>
    <w:p w14:paraId="2FDF8EAD" w14:textId="77777777" w:rsidR="00390FB8" w:rsidRPr="009E2A1B" w:rsidRDefault="00390FB8" w:rsidP="007F6284">
      <w:pPr>
        <w:rPr>
          <w:sz w:val="28"/>
          <w:szCs w:val="28"/>
        </w:rPr>
      </w:pPr>
    </w:p>
    <w:p w14:paraId="2E714B4E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Vorname:</w:t>
      </w:r>
      <w:r w:rsidRPr="009E2A1B">
        <w:rPr>
          <w:sz w:val="28"/>
          <w:szCs w:val="28"/>
        </w:rPr>
        <w:tab/>
        <w:t xml:space="preserve">            </w:t>
      </w:r>
      <w:r w:rsidR="009E2A1B">
        <w:rPr>
          <w:sz w:val="28"/>
          <w:szCs w:val="28"/>
        </w:rPr>
        <w:t xml:space="preserve">        </w:t>
      </w:r>
    </w:p>
    <w:p w14:paraId="4B62BB9D" w14:textId="77777777" w:rsidR="00390FB8" w:rsidRPr="009E2A1B" w:rsidRDefault="00390FB8" w:rsidP="007F6284">
      <w:pPr>
        <w:rPr>
          <w:sz w:val="28"/>
          <w:szCs w:val="28"/>
        </w:rPr>
      </w:pPr>
    </w:p>
    <w:p w14:paraId="25C44C6E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Geburtsdatum:</w:t>
      </w:r>
      <w:r w:rsidRPr="009E2A1B">
        <w:rPr>
          <w:sz w:val="28"/>
          <w:szCs w:val="28"/>
        </w:rPr>
        <w:tab/>
        <w:t xml:space="preserve">   </w:t>
      </w:r>
      <w:r w:rsidR="009E2A1B">
        <w:rPr>
          <w:sz w:val="28"/>
          <w:szCs w:val="28"/>
        </w:rPr>
        <w:t xml:space="preserve">     </w:t>
      </w:r>
      <w:r w:rsidRPr="009E2A1B">
        <w:rPr>
          <w:sz w:val="28"/>
          <w:szCs w:val="28"/>
        </w:rPr>
        <w:t xml:space="preserve"> </w:t>
      </w:r>
    </w:p>
    <w:p w14:paraId="76B4DBFE" w14:textId="77777777" w:rsidR="00390FB8" w:rsidRPr="009E2A1B" w:rsidRDefault="00390FB8" w:rsidP="007F6284">
      <w:pPr>
        <w:rPr>
          <w:sz w:val="28"/>
          <w:szCs w:val="28"/>
        </w:rPr>
      </w:pPr>
    </w:p>
    <w:p w14:paraId="13689CC8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Anschrift:</w:t>
      </w:r>
      <w:r w:rsidRPr="009E2A1B">
        <w:rPr>
          <w:sz w:val="28"/>
          <w:szCs w:val="28"/>
        </w:rPr>
        <w:tab/>
      </w:r>
      <w:r w:rsidRPr="009E2A1B">
        <w:rPr>
          <w:sz w:val="28"/>
          <w:szCs w:val="28"/>
        </w:rPr>
        <w:tab/>
        <w:t xml:space="preserve">   </w:t>
      </w:r>
      <w:r w:rsidR="009E2A1B">
        <w:rPr>
          <w:sz w:val="28"/>
          <w:szCs w:val="28"/>
        </w:rPr>
        <w:t xml:space="preserve">     </w:t>
      </w:r>
      <w:r w:rsidRPr="009E2A1B">
        <w:rPr>
          <w:sz w:val="28"/>
          <w:szCs w:val="28"/>
        </w:rPr>
        <w:t xml:space="preserve"> </w:t>
      </w:r>
    </w:p>
    <w:p w14:paraId="2F5361B9" w14:textId="77777777" w:rsidR="00390FB8" w:rsidRPr="009E2A1B" w:rsidRDefault="00390FB8" w:rsidP="007F6284">
      <w:pPr>
        <w:rPr>
          <w:sz w:val="28"/>
          <w:szCs w:val="28"/>
        </w:rPr>
      </w:pPr>
    </w:p>
    <w:p w14:paraId="2CD8D179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PLZ/ Wohnort</w:t>
      </w:r>
      <w:r w:rsidRPr="009E2A1B">
        <w:rPr>
          <w:sz w:val="28"/>
          <w:szCs w:val="28"/>
        </w:rPr>
        <w:tab/>
        <w:t xml:space="preserve">   </w:t>
      </w:r>
      <w:r w:rsidR="009E2A1B">
        <w:rPr>
          <w:sz w:val="28"/>
          <w:szCs w:val="28"/>
        </w:rPr>
        <w:t xml:space="preserve">      </w:t>
      </w:r>
    </w:p>
    <w:p w14:paraId="14E8CB94" w14:textId="77777777" w:rsidR="00390FB8" w:rsidRPr="009E2A1B" w:rsidRDefault="00390FB8" w:rsidP="007F6284">
      <w:pPr>
        <w:rPr>
          <w:sz w:val="28"/>
          <w:szCs w:val="28"/>
        </w:rPr>
      </w:pPr>
    </w:p>
    <w:p w14:paraId="41D69E38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Telefon:</w:t>
      </w:r>
      <w:r w:rsidRPr="009E2A1B">
        <w:rPr>
          <w:sz w:val="28"/>
          <w:szCs w:val="28"/>
        </w:rPr>
        <w:tab/>
      </w:r>
      <w:r w:rsidRPr="009E2A1B">
        <w:rPr>
          <w:sz w:val="28"/>
          <w:szCs w:val="28"/>
        </w:rPr>
        <w:tab/>
      </w:r>
      <w:r w:rsidRPr="009E2A1B">
        <w:rPr>
          <w:sz w:val="28"/>
          <w:szCs w:val="28"/>
        </w:rPr>
        <w:tab/>
        <w:t xml:space="preserve">    </w:t>
      </w:r>
    </w:p>
    <w:p w14:paraId="61809FAF" w14:textId="77777777" w:rsidR="00390FB8" w:rsidRPr="009E2A1B" w:rsidRDefault="00390FB8" w:rsidP="007F6284">
      <w:pPr>
        <w:rPr>
          <w:sz w:val="28"/>
          <w:szCs w:val="28"/>
        </w:rPr>
      </w:pPr>
    </w:p>
    <w:p w14:paraId="1E7AF882" w14:textId="77777777" w:rsidR="00390FB8" w:rsidRPr="009E2A1B" w:rsidRDefault="00390FB8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Email:</w:t>
      </w:r>
      <w:r w:rsidRPr="009E2A1B">
        <w:rPr>
          <w:sz w:val="28"/>
          <w:szCs w:val="28"/>
        </w:rPr>
        <w:tab/>
        <w:t xml:space="preserve">                   </w:t>
      </w:r>
    </w:p>
    <w:p w14:paraId="6E9C5755" w14:textId="77777777" w:rsidR="00390FB8" w:rsidRPr="009E2A1B" w:rsidRDefault="00390FB8" w:rsidP="007F6284">
      <w:pPr>
        <w:rPr>
          <w:sz w:val="28"/>
          <w:szCs w:val="28"/>
        </w:rPr>
      </w:pPr>
    </w:p>
    <w:p w14:paraId="7ECF5C59" w14:textId="62CB58F8" w:rsidR="00390FB8" w:rsidRPr="009E2A1B" w:rsidRDefault="009E2A1B" w:rsidP="007F6284">
      <w:pPr>
        <w:rPr>
          <w:sz w:val="28"/>
          <w:szCs w:val="28"/>
        </w:rPr>
      </w:pPr>
      <w:proofErr w:type="gramStart"/>
      <w:r w:rsidRPr="009E2A1B">
        <w:rPr>
          <w:sz w:val="28"/>
          <w:szCs w:val="28"/>
        </w:rPr>
        <w:t>Verein</w:t>
      </w:r>
      <w:r w:rsidR="00973910">
        <w:rPr>
          <w:sz w:val="28"/>
          <w:szCs w:val="28"/>
        </w:rPr>
        <w:t>( falls</w:t>
      </w:r>
      <w:proofErr w:type="gramEnd"/>
      <w:r w:rsidR="00973910">
        <w:rPr>
          <w:sz w:val="28"/>
          <w:szCs w:val="28"/>
        </w:rPr>
        <w:t xml:space="preserve"> vorhanden)</w:t>
      </w:r>
      <w:r w:rsidRPr="009E2A1B">
        <w:rPr>
          <w:sz w:val="28"/>
          <w:szCs w:val="28"/>
        </w:rPr>
        <w:t xml:space="preserve">: </w:t>
      </w:r>
      <w:r w:rsidRPr="009E2A1B">
        <w:rPr>
          <w:sz w:val="28"/>
          <w:szCs w:val="28"/>
        </w:rPr>
        <w:tab/>
      </w:r>
      <w:r w:rsidRPr="009E2A1B">
        <w:rPr>
          <w:sz w:val="28"/>
          <w:szCs w:val="28"/>
        </w:rPr>
        <w:tab/>
      </w:r>
      <w:r w:rsidRPr="009E2A1B">
        <w:rPr>
          <w:sz w:val="28"/>
          <w:szCs w:val="28"/>
        </w:rPr>
        <w:tab/>
        <w:t xml:space="preserve">  </w:t>
      </w:r>
    </w:p>
    <w:p w14:paraId="7416C7ED" w14:textId="77777777" w:rsidR="009E2A1B" w:rsidRPr="009E2A1B" w:rsidRDefault="009E2A1B" w:rsidP="007F6284">
      <w:pPr>
        <w:rPr>
          <w:sz w:val="28"/>
          <w:szCs w:val="28"/>
        </w:rPr>
      </w:pPr>
    </w:p>
    <w:p w14:paraId="2900CA35" w14:textId="77777777" w:rsidR="009E2A1B" w:rsidRPr="009E2A1B" w:rsidRDefault="009E2A1B" w:rsidP="007F6284">
      <w:pPr>
        <w:rPr>
          <w:sz w:val="28"/>
          <w:szCs w:val="28"/>
        </w:rPr>
      </w:pPr>
      <w:r>
        <w:rPr>
          <w:sz w:val="28"/>
          <w:szCs w:val="28"/>
        </w:rPr>
        <w:t>Die v</w:t>
      </w:r>
      <w:r w:rsidRPr="009E2A1B">
        <w:rPr>
          <w:sz w:val="28"/>
          <w:szCs w:val="28"/>
        </w:rPr>
        <w:t>erbindliche Belegung der Plätze erfolgt in der Reihenfolge</w:t>
      </w:r>
      <w:r>
        <w:rPr>
          <w:sz w:val="28"/>
          <w:szCs w:val="28"/>
        </w:rPr>
        <w:t xml:space="preserve"> der </w:t>
      </w:r>
      <w:r w:rsidRPr="009E2A1B">
        <w:rPr>
          <w:sz w:val="28"/>
          <w:szCs w:val="28"/>
        </w:rPr>
        <w:t xml:space="preserve">Anmeldung und Überweisung der Reisekosten. Nach Eingang der Anmeldung erhalten Sie von uns eine Anmeldebestätigung und unsere Bankverbindung. Bei Rücknahme der Anmeldung wird eine Bearbeitungsgebühr in Höhe von </w:t>
      </w:r>
      <w:proofErr w:type="gramStart"/>
      <w:r w:rsidRPr="009E2A1B">
        <w:rPr>
          <w:sz w:val="28"/>
          <w:szCs w:val="28"/>
        </w:rPr>
        <w:t>40,--</w:t>
      </w:r>
      <w:proofErr w:type="gramEnd"/>
      <w:r w:rsidRPr="009E2A1B">
        <w:rPr>
          <w:sz w:val="28"/>
          <w:szCs w:val="28"/>
        </w:rPr>
        <w:t xml:space="preserve"> Euro erhoben.</w:t>
      </w:r>
    </w:p>
    <w:p w14:paraId="1E5A1784" w14:textId="77777777" w:rsidR="009E2A1B" w:rsidRPr="009E2A1B" w:rsidRDefault="009E2A1B" w:rsidP="007F6284">
      <w:pPr>
        <w:rPr>
          <w:sz w:val="28"/>
          <w:szCs w:val="28"/>
        </w:rPr>
      </w:pPr>
    </w:p>
    <w:p w14:paraId="0144E8A4" w14:textId="77777777" w:rsidR="009E2A1B" w:rsidRDefault="009E2A1B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Anmeldung bitte an die</w:t>
      </w:r>
      <w:r>
        <w:rPr>
          <w:sz w:val="28"/>
          <w:szCs w:val="28"/>
        </w:rPr>
        <w:t xml:space="preserve"> o.g. Emailadresse oder FAX Nummer</w:t>
      </w:r>
    </w:p>
    <w:p w14:paraId="4B9D8C35" w14:textId="77777777" w:rsidR="009E2A1B" w:rsidRDefault="009E2A1B" w:rsidP="007F6284">
      <w:pPr>
        <w:rPr>
          <w:sz w:val="28"/>
          <w:szCs w:val="28"/>
        </w:rPr>
      </w:pPr>
    </w:p>
    <w:p w14:paraId="7618A2AC" w14:textId="77777777" w:rsidR="009E2A1B" w:rsidRPr="009E2A1B" w:rsidRDefault="009E2A1B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 xml:space="preserve">Briefpost bitte an: </w:t>
      </w:r>
      <w:proofErr w:type="spellStart"/>
      <w:r w:rsidRPr="009E2A1B">
        <w:rPr>
          <w:sz w:val="28"/>
          <w:szCs w:val="28"/>
        </w:rPr>
        <w:t>StadtSportBund</w:t>
      </w:r>
      <w:proofErr w:type="spellEnd"/>
      <w:r w:rsidRPr="009E2A1B">
        <w:rPr>
          <w:sz w:val="28"/>
          <w:szCs w:val="28"/>
        </w:rPr>
        <w:t xml:space="preserve"> Wolfsburg,</w:t>
      </w:r>
      <w:bookmarkStart w:id="0" w:name="_GoBack"/>
      <w:bookmarkEnd w:id="0"/>
      <w:r w:rsidRPr="009E2A1B">
        <w:rPr>
          <w:sz w:val="28"/>
          <w:szCs w:val="28"/>
        </w:rPr>
        <w:t xml:space="preserve"> Dieselstr. 18, 38446 Wolfsburg</w:t>
      </w:r>
    </w:p>
    <w:p w14:paraId="2A25887D" w14:textId="77777777" w:rsidR="009E2A1B" w:rsidRPr="009E2A1B" w:rsidRDefault="009E2A1B" w:rsidP="007F6284">
      <w:pPr>
        <w:rPr>
          <w:sz w:val="28"/>
          <w:szCs w:val="28"/>
        </w:rPr>
      </w:pPr>
    </w:p>
    <w:p w14:paraId="7CF1DB61" w14:textId="77777777" w:rsidR="009E2A1B" w:rsidRPr="009E2A1B" w:rsidRDefault="009E2A1B" w:rsidP="007F6284">
      <w:pPr>
        <w:rPr>
          <w:sz w:val="28"/>
          <w:szCs w:val="28"/>
        </w:rPr>
      </w:pPr>
    </w:p>
    <w:p w14:paraId="657A0C60" w14:textId="77777777" w:rsidR="009E2A1B" w:rsidRPr="009E2A1B" w:rsidRDefault="009E2A1B" w:rsidP="007F6284">
      <w:pPr>
        <w:rPr>
          <w:sz w:val="28"/>
          <w:szCs w:val="28"/>
        </w:rPr>
      </w:pPr>
    </w:p>
    <w:p w14:paraId="1639ADB2" w14:textId="77777777" w:rsidR="009E2A1B" w:rsidRPr="009E2A1B" w:rsidRDefault="009E2A1B" w:rsidP="007F6284">
      <w:pPr>
        <w:rPr>
          <w:sz w:val="28"/>
          <w:szCs w:val="28"/>
        </w:rPr>
      </w:pPr>
    </w:p>
    <w:p w14:paraId="3DC951F1" w14:textId="77777777" w:rsidR="009E2A1B" w:rsidRPr="009E2A1B" w:rsidRDefault="009E2A1B" w:rsidP="007F6284">
      <w:pPr>
        <w:rPr>
          <w:sz w:val="28"/>
          <w:szCs w:val="28"/>
        </w:rPr>
      </w:pPr>
    </w:p>
    <w:p w14:paraId="6F5960F1" w14:textId="77777777" w:rsidR="006E4B8A" w:rsidRDefault="009E2A1B" w:rsidP="007F6284">
      <w:pPr>
        <w:rPr>
          <w:sz w:val="28"/>
          <w:szCs w:val="28"/>
        </w:rPr>
      </w:pPr>
      <w:r w:rsidRPr="009E2A1B">
        <w:rPr>
          <w:sz w:val="28"/>
          <w:szCs w:val="28"/>
        </w:rPr>
        <w:t>---------------------------             -------------------------------------------------------</w:t>
      </w:r>
    </w:p>
    <w:p w14:paraId="52E8E7F3" w14:textId="77777777" w:rsidR="007F6284" w:rsidRPr="009E2A1B" w:rsidRDefault="009E2A1B">
      <w:pPr>
        <w:rPr>
          <w:sz w:val="28"/>
          <w:szCs w:val="28"/>
        </w:rPr>
      </w:pPr>
      <w:r w:rsidRPr="009E2A1B">
        <w:rPr>
          <w:sz w:val="28"/>
          <w:szCs w:val="28"/>
        </w:rPr>
        <w:t>Datum                                     Unterschrift eines Erziehungsberechtigt</w:t>
      </w:r>
      <w:r w:rsidR="006E4B8A">
        <w:rPr>
          <w:sz w:val="28"/>
          <w:szCs w:val="28"/>
        </w:rPr>
        <w:t>en</w:t>
      </w:r>
    </w:p>
    <w:sectPr w:rsidR="007F6284" w:rsidRPr="009E2A1B" w:rsidSect="007F628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84"/>
    <w:rsid w:val="001122B8"/>
    <w:rsid w:val="00390FB8"/>
    <w:rsid w:val="00532332"/>
    <w:rsid w:val="006E4B8A"/>
    <w:rsid w:val="007F6284"/>
    <w:rsid w:val="00973910"/>
    <w:rsid w:val="009E2A1B"/>
    <w:rsid w:val="00A71777"/>
    <w:rsid w:val="00C7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4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6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a.Schinzel@sj-wolfsburg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F40D-35FD-DF4C-A999-523822EF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Schnitzel</dc:creator>
  <cp:keywords/>
  <dc:description/>
  <cp:lastModifiedBy>Inna Schnitzel</cp:lastModifiedBy>
  <cp:revision>4</cp:revision>
  <cp:lastPrinted>2017-03-30T15:01:00Z</cp:lastPrinted>
  <dcterms:created xsi:type="dcterms:W3CDTF">2017-03-30T14:34:00Z</dcterms:created>
  <dcterms:modified xsi:type="dcterms:W3CDTF">2018-01-25T16:16:00Z</dcterms:modified>
</cp:coreProperties>
</file>